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95" w:rsidRPr="00E17795" w:rsidRDefault="00A555D2" w:rsidP="00E17795">
      <w:pPr>
        <w:jc w:val="center"/>
        <w:rPr>
          <w:b/>
          <w:bCs/>
          <w:lang w:val="ru-RU"/>
        </w:rPr>
      </w:pPr>
      <w:r w:rsidRPr="00E17795">
        <w:rPr>
          <w:rFonts w:ascii="Times New Roman" w:hAnsi="Times New Roman" w:cs="Times New Roman"/>
          <w:b/>
          <w:bCs/>
          <w:lang w:val="ru-RU"/>
        </w:rPr>
        <w:t xml:space="preserve">Протокол </w:t>
      </w:r>
      <w:r w:rsidR="00646F79">
        <w:rPr>
          <w:rFonts w:ascii="Times New Roman" w:hAnsi="Times New Roman" w:cs="Times New Roman"/>
          <w:b/>
          <w:bCs/>
          <w:lang w:val="ru-RU"/>
        </w:rPr>
        <w:t xml:space="preserve">Парадигмального </w:t>
      </w:r>
      <w:r w:rsidRPr="00E17795">
        <w:rPr>
          <w:rFonts w:ascii="Times New Roman" w:hAnsi="Times New Roman" w:cs="Times New Roman"/>
          <w:b/>
          <w:bCs/>
          <w:lang w:val="ru-RU"/>
        </w:rPr>
        <w:t>Совета</w:t>
      </w:r>
      <w:r w:rsidR="00E17795" w:rsidRPr="00E17795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AC3D37">
        <w:rPr>
          <w:rFonts w:ascii="Times New Roman" w:hAnsi="Times New Roman" w:cs="Times New Roman"/>
          <w:b/>
          <w:bCs/>
          <w:lang w:val="ru-RU"/>
        </w:rPr>
        <w:t xml:space="preserve">от </w:t>
      </w:r>
      <w:r w:rsidR="00E17795">
        <w:rPr>
          <w:rFonts w:ascii="Times New Roman" w:hAnsi="Times New Roman" w:cs="Times New Roman"/>
          <w:b/>
          <w:bCs/>
          <w:lang w:val="ru-RU"/>
        </w:rPr>
        <w:t>2</w:t>
      </w:r>
      <w:r w:rsidR="007B43F3" w:rsidRPr="007B43F3">
        <w:rPr>
          <w:rFonts w:ascii="Times New Roman" w:hAnsi="Times New Roman" w:cs="Times New Roman"/>
          <w:b/>
          <w:bCs/>
          <w:lang w:val="ru-RU"/>
        </w:rPr>
        <w:t>6</w:t>
      </w:r>
      <w:r w:rsidR="00E17795">
        <w:rPr>
          <w:rFonts w:ascii="Times New Roman" w:hAnsi="Times New Roman" w:cs="Times New Roman"/>
          <w:b/>
          <w:bCs/>
          <w:lang w:val="ru-RU"/>
        </w:rPr>
        <w:t>.0</w:t>
      </w:r>
      <w:r w:rsidR="007B43F3" w:rsidRPr="007B43F3">
        <w:rPr>
          <w:rFonts w:ascii="Times New Roman" w:hAnsi="Times New Roman" w:cs="Times New Roman"/>
          <w:b/>
          <w:bCs/>
          <w:lang w:val="ru-RU"/>
        </w:rPr>
        <w:t>7</w:t>
      </w:r>
      <w:r w:rsidR="00E17795">
        <w:rPr>
          <w:rFonts w:ascii="Times New Roman" w:hAnsi="Times New Roman" w:cs="Times New Roman"/>
          <w:b/>
          <w:bCs/>
          <w:lang w:val="ru-RU"/>
        </w:rPr>
        <w:t>.</w:t>
      </w:r>
      <w:r w:rsidRPr="00E17795">
        <w:rPr>
          <w:rFonts w:ascii="Times New Roman" w:hAnsi="Times New Roman" w:cs="Times New Roman"/>
          <w:b/>
          <w:bCs/>
          <w:lang w:val="ru-RU"/>
        </w:rPr>
        <w:t>202</w:t>
      </w:r>
      <w:r w:rsidR="00E17795">
        <w:rPr>
          <w:rFonts w:ascii="Times New Roman" w:hAnsi="Times New Roman" w:cs="Times New Roman"/>
          <w:b/>
          <w:bCs/>
          <w:lang w:val="ru-RU"/>
        </w:rPr>
        <w:t>3</w:t>
      </w:r>
      <w:r w:rsidRPr="00E17795">
        <w:rPr>
          <w:rFonts w:ascii="Times New Roman" w:hAnsi="Times New Roman" w:cs="Times New Roman"/>
          <w:b/>
          <w:bCs/>
          <w:lang w:val="ru-RU"/>
        </w:rPr>
        <w:t xml:space="preserve"> г.</w:t>
      </w:r>
      <w:r w:rsidR="00E17795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17795">
        <w:rPr>
          <w:rFonts w:ascii="Times New Roman" w:hAnsi="Times New Roman" w:cs="Times New Roman"/>
          <w:b/>
          <w:bCs/>
          <w:lang w:val="ru-RU"/>
        </w:rPr>
        <w:t xml:space="preserve">подразделения ИВДИВО </w:t>
      </w:r>
      <w:r w:rsidR="00E17795" w:rsidRPr="00E17795">
        <w:rPr>
          <w:b/>
          <w:bCs/>
          <w:lang w:val="ru-RU"/>
        </w:rPr>
        <w:t xml:space="preserve">Азнакаево </w:t>
      </w:r>
    </w:p>
    <w:p w:rsidR="00E17795" w:rsidRPr="00D838DE" w:rsidRDefault="00AC3D37" w:rsidP="00E17795">
      <w:pPr>
        <w:jc w:val="center"/>
        <w:rPr>
          <w:rFonts w:ascii="Times New Roman" w:hAnsi="Times New Roman"/>
          <w:lang w:val="ru-RU"/>
        </w:rPr>
      </w:pPr>
      <w:r w:rsidRPr="00DD4B11">
        <w:rPr>
          <w:rFonts w:ascii="Times New Roman" w:hAnsi="Times New Roman"/>
          <w:lang w:val="ru-RU"/>
        </w:rPr>
        <w:t>4.951.760.157.141.521.099.596.496.784</w:t>
      </w:r>
      <w:r>
        <w:rPr>
          <w:rFonts w:ascii="Times New Roman" w:hAnsi="Times New Roman"/>
          <w:lang w:val="ru-RU"/>
        </w:rPr>
        <w:t xml:space="preserve"> </w:t>
      </w:r>
      <w:r w:rsidRPr="00DD4B11">
        <w:rPr>
          <w:rFonts w:ascii="Times New Roman" w:hAnsi="Times New Roman"/>
          <w:lang w:val="ru-RU"/>
        </w:rPr>
        <w:t>пра-ивдиво-октаво-реальности Фа-ИВДИВО Октавы</w:t>
      </w:r>
    </w:p>
    <w:p w:rsidR="00D838DE" w:rsidRPr="00D7183F" w:rsidRDefault="00D838DE" w:rsidP="00D838DE">
      <w:pPr>
        <w:jc w:val="center"/>
        <w:rPr>
          <w:rFonts w:ascii="Times New Roman" w:hAnsi="Times New Roman"/>
          <w:lang w:val="ru-RU"/>
        </w:rPr>
      </w:pPr>
      <w:r w:rsidRPr="00415B6F">
        <w:rPr>
          <w:rFonts w:ascii="Times New Roman" w:hAnsi="Times New Roman"/>
          <w:lang w:val="ru-RU"/>
        </w:rPr>
        <w:t>19.807.040.628.566.084.398.385.987.520 высокой пра-ивдиво-октаво-реальности</w:t>
      </w:r>
      <w:r w:rsidR="00D7183F">
        <w:rPr>
          <w:rFonts w:ascii="Times New Roman" w:hAnsi="Times New Roman"/>
          <w:lang w:val="ru-RU"/>
        </w:rPr>
        <w:t xml:space="preserve"> Соль ИВДИВО Октавы</w:t>
      </w:r>
    </w:p>
    <w:p w:rsidR="00D838DE" w:rsidRPr="00D838DE" w:rsidRDefault="00D838DE" w:rsidP="00E17795">
      <w:pPr>
        <w:jc w:val="center"/>
        <w:rPr>
          <w:color w:val="0070C0"/>
          <w:lang w:val="ru-RU"/>
        </w:rPr>
      </w:pPr>
    </w:p>
    <w:p w:rsidR="0007079D" w:rsidRDefault="0007079D" w:rsidP="0007079D">
      <w:pPr>
        <w:jc w:val="right"/>
        <w:rPr>
          <w:rFonts w:ascii="Times New Roman" w:hAnsi="Times New Roman" w:cs="Times New Roman"/>
          <w:lang w:val="ru-RU"/>
        </w:rPr>
      </w:pPr>
      <w:r w:rsidRPr="0005318C">
        <w:rPr>
          <w:i/>
          <w:lang w:val="ru-RU"/>
        </w:rPr>
        <w:t xml:space="preserve">Согласовано ИВАС Кут </w:t>
      </w:r>
      <w:proofErr w:type="spellStart"/>
      <w:r w:rsidRPr="0005318C">
        <w:rPr>
          <w:i/>
          <w:lang w:val="ru-RU"/>
        </w:rPr>
        <w:t>Хуми</w:t>
      </w:r>
      <w:proofErr w:type="spellEnd"/>
      <w:r w:rsidRPr="0005318C">
        <w:rPr>
          <w:i/>
          <w:lang w:val="ru-RU"/>
        </w:rPr>
        <w:t xml:space="preserve"> </w:t>
      </w:r>
      <w:r w:rsidR="00163670" w:rsidRPr="000B03F0">
        <w:rPr>
          <w:i/>
          <w:lang w:val="ru-RU"/>
        </w:rPr>
        <w:t>31</w:t>
      </w:r>
      <w:r w:rsidRPr="0005318C">
        <w:rPr>
          <w:i/>
          <w:lang w:val="ru-RU"/>
        </w:rPr>
        <w:t>.0</w:t>
      </w:r>
      <w:r w:rsidR="007B43F3">
        <w:rPr>
          <w:i/>
          <w:lang w:val="ru-RU"/>
        </w:rPr>
        <w:t>7</w:t>
      </w:r>
      <w:r w:rsidRPr="0005318C">
        <w:rPr>
          <w:i/>
          <w:lang w:val="ru-RU"/>
        </w:rPr>
        <w:t>.2023</w:t>
      </w:r>
    </w:p>
    <w:p w:rsidR="009978FD" w:rsidRPr="00E17795" w:rsidRDefault="00A555D2">
      <w:pPr>
        <w:jc w:val="both"/>
        <w:rPr>
          <w:rFonts w:ascii="Times New Roman" w:hAnsi="Times New Roman" w:cs="Times New Roman"/>
          <w:lang w:val="ru-RU"/>
        </w:rPr>
      </w:pPr>
      <w:r w:rsidRPr="00E17795">
        <w:rPr>
          <w:rFonts w:ascii="Times New Roman" w:hAnsi="Times New Roman" w:cs="Times New Roman"/>
          <w:lang w:val="ru-RU"/>
        </w:rPr>
        <w:t xml:space="preserve">Присутствовали </w:t>
      </w:r>
      <w:r w:rsidR="0015107F">
        <w:rPr>
          <w:rFonts w:ascii="Times New Roman" w:hAnsi="Times New Roman" w:cs="Times New Roman"/>
          <w:lang w:val="ru-RU"/>
        </w:rPr>
        <w:t>1</w:t>
      </w:r>
      <w:r w:rsidR="007B43F3">
        <w:rPr>
          <w:rFonts w:ascii="Times New Roman" w:hAnsi="Times New Roman" w:cs="Times New Roman"/>
          <w:lang w:val="ru-RU"/>
        </w:rPr>
        <w:t>4</w:t>
      </w:r>
      <w:r w:rsidRPr="00E17795">
        <w:rPr>
          <w:rFonts w:ascii="Times New Roman" w:hAnsi="Times New Roman" w:cs="Times New Roman"/>
          <w:lang w:val="ru-RU"/>
        </w:rPr>
        <w:t xml:space="preserve"> Аватаров</w:t>
      </w:r>
      <w:r w:rsidR="0007079D">
        <w:rPr>
          <w:rFonts w:ascii="Times New Roman" w:hAnsi="Times New Roman" w:cs="Times New Roman"/>
          <w:lang w:val="ru-RU"/>
        </w:rPr>
        <w:t xml:space="preserve"> ИВО</w:t>
      </w:r>
      <w:r w:rsidRPr="00E17795">
        <w:rPr>
          <w:rFonts w:ascii="Times New Roman" w:hAnsi="Times New Roman" w:cs="Times New Roman"/>
          <w:lang w:val="ru-RU"/>
        </w:rPr>
        <w:t>:</w:t>
      </w:r>
    </w:p>
    <w:p w:rsidR="0007079D" w:rsidRPr="007B43F3" w:rsidRDefault="0007079D" w:rsidP="0007079D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proofErr w:type="spellStart"/>
      <w:r w:rsidRPr="007B43F3">
        <w:rPr>
          <w:rFonts w:ascii="Times New Roman" w:eastAsia="Times New Roman" w:hAnsi="Times New Roman" w:cs="Times New Roman"/>
          <w:color w:val="000000"/>
          <w:lang w:eastAsia="ru-RU"/>
        </w:rPr>
        <w:t>Багнюк</w:t>
      </w:r>
      <w:proofErr w:type="spellEnd"/>
      <w:r w:rsidRPr="007B43F3">
        <w:rPr>
          <w:rFonts w:ascii="Times New Roman" w:eastAsia="Times New Roman" w:hAnsi="Times New Roman" w:cs="Times New Roman"/>
          <w:color w:val="000000"/>
          <w:lang w:eastAsia="ru-RU"/>
        </w:rPr>
        <w:t xml:space="preserve"> Г.З.</w:t>
      </w:r>
      <w:r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1F5ACE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07079D" w:rsidRPr="007B43F3" w:rsidRDefault="0007079D" w:rsidP="0007079D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proofErr w:type="spellStart"/>
      <w:r w:rsidRPr="007B43F3">
        <w:rPr>
          <w:rFonts w:ascii="Times New Roman" w:eastAsia="Times New Roman" w:hAnsi="Times New Roman" w:cs="Times New Roman"/>
          <w:color w:val="000000"/>
          <w:lang w:eastAsia="ru-RU"/>
        </w:rPr>
        <w:t>Вафина</w:t>
      </w:r>
      <w:proofErr w:type="spellEnd"/>
      <w:r w:rsidRPr="007B43F3">
        <w:rPr>
          <w:rFonts w:ascii="Times New Roman" w:eastAsia="Times New Roman" w:hAnsi="Times New Roman" w:cs="Times New Roman"/>
          <w:color w:val="000000"/>
          <w:lang w:eastAsia="ru-RU"/>
        </w:rPr>
        <w:t xml:space="preserve"> Э.В.</w:t>
      </w:r>
      <w:r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1F5ACE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646F79" w:rsidRPr="007B43F3" w:rsidRDefault="00646F79" w:rsidP="00292CBB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r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>Воронова Н.В.</w:t>
      </w:r>
      <w:r w:rsidR="0007079D"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1F5ACE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07079D" w:rsidRPr="007B43F3" w:rsidRDefault="0007079D" w:rsidP="0007079D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proofErr w:type="spellStart"/>
      <w:r w:rsidRPr="007B43F3">
        <w:rPr>
          <w:rFonts w:ascii="Times New Roman" w:eastAsia="Times New Roman" w:hAnsi="Times New Roman" w:cs="Times New Roman"/>
          <w:color w:val="000000"/>
          <w:lang w:eastAsia="ru-RU"/>
        </w:rPr>
        <w:t>Гареева</w:t>
      </w:r>
      <w:proofErr w:type="spellEnd"/>
      <w:r w:rsidRPr="007B43F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>А</w:t>
      </w:r>
      <w:r w:rsidRPr="007B43F3">
        <w:rPr>
          <w:rFonts w:ascii="Times New Roman" w:eastAsia="Times New Roman" w:hAnsi="Times New Roman" w:cs="Times New Roman"/>
          <w:color w:val="000000"/>
          <w:lang w:eastAsia="ru-RU"/>
        </w:rPr>
        <w:t>.Н.</w:t>
      </w:r>
      <w:r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1F5ACE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E17795" w:rsidRPr="007B43F3" w:rsidRDefault="00E17795" w:rsidP="00292CBB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proofErr w:type="spellStart"/>
      <w:r w:rsidRPr="007B43F3">
        <w:rPr>
          <w:rFonts w:ascii="Times New Roman" w:eastAsia="Times New Roman" w:hAnsi="Times New Roman" w:cs="Times New Roman"/>
          <w:color w:val="000000"/>
          <w:lang w:eastAsia="ru-RU"/>
        </w:rPr>
        <w:t>Гареева</w:t>
      </w:r>
      <w:proofErr w:type="spellEnd"/>
      <w:r w:rsidRPr="007B43F3">
        <w:rPr>
          <w:rFonts w:ascii="Times New Roman" w:eastAsia="Times New Roman" w:hAnsi="Times New Roman" w:cs="Times New Roman"/>
          <w:color w:val="000000"/>
          <w:lang w:eastAsia="ru-RU"/>
        </w:rPr>
        <w:t xml:space="preserve"> Л.Н.</w:t>
      </w:r>
      <w:r w:rsidR="0007079D"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1F5ACE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7B43F3" w:rsidRPr="007B43F3" w:rsidRDefault="007B43F3" w:rsidP="00292CBB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r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>Гафиятуллина Л.Н. онлайн</w:t>
      </w:r>
    </w:p>
    <w:p w:rsidR="00E17795" w:rsidRPr="007B43F3" w:rsidRDefault="00E17795" w:rsidP="00E17795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7B43F3">
        <w:rPr>
          <w:rFonts w:ascii="Times New Roman" w:eastAsia="Times New Roman" w:hAnsi="Times New Roman" w:cs="Times New Roman"/>
          <w:color w:val="000000"/>
          <w:lang w:eastAsia="ru-RU"/>
        </w:rPr>
        <w:t>Давлетгараев С.Р.</w:t>
      </w:r>
      <w:r w:rsidR="0007079D"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онлайн</w:t>
      </w:r>
    </w:p>
    <w:p w:rsidR="0007079D" w:rsidRPr="007B43F3" w:rsidRDefault="0007079D" w:rsidP="0007079D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Ибрагимова Г.Г. </w:t>
      </w:r>
      <w:proofErr w:type="spellStart"/>
      <w:r w:rsidR="001F5ACE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9A0BCD" w:rsidRPr="007B43F3" w:rsidRDefault="009A0BCD" w:rsidP="00E17795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>Комяков В.М.</w:t>
      </w:r>
      <w:r w:rsidR="0007079D"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онлайн</w:t>
      </w:r>
    </w:p>
    <w:p w:rsidR="00646F79" w:rsidRPr="007B43F3" w:rsidRDefault="00646F79" w:rsidP="00E17795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>Муллина</w:t>
      </w:r>
      <w:proofErr w:type="spellEnd"/>
      <w:r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Р.З.</w:t>
      </w:r>
      <w:r w:rsidR="0007079D"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1F5ACE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9A0BCD" w:rsidRPr="007B43F3" w:rsidRDefault="009A0BCD" w:rsidP="00E17795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>Мухамадиева</w:t>
      </w:r>
      <w:proofErr w:type="spellEnd"/>
      <w:r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Р.В.</w:t>
      </w:r>
      <w:r w:rsidR="0007079D"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1F5ACE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07079D" w:rsidRPr="007B43F3" w:rsidRDefault="00E17795" w:rsidP="0007079D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>Сайфиева</w:t>
      </w:r>
      <w:proofErr w:type="spellEnd"/>
      <w:r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Г.И.</w:t>
      </w:r>
      <w:r w:rsidR="0007079D"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1F5ACE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D838DE" w:rsidRPr="007B43F3" w:rsidRDefault="00D838DE" w:rsidP="00D838DE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7B43F3">
        <w:rPr>
          <w:rFonts w:ascii="Times New Roman" w:eastAsia="Times New Roman" w:hAnsi="Times New Roman" w:cs="Times New Roman"/>
          <w:color w:val="000000"/>
          <w:lang w:eastAsia="ru-RU"/>
        </w:rPr>
        <w:t>Фасхутдинова Г.М.</w:t>
      </w:r>
      <w:r w:rsidR="009763A8"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он</w:t>
      </w:r>
      <w:r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>лайн</w:t>
      </w:r>
    </w:p>
    <w:p w:rsidR="00646F79" w:rsidRPr="007B43F3" w:rsidRDefault="00646F79" w:rsidP="00292CBB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>Юманова В.Д.</w:t>
      </w:r>
      <w:r w:rsidR="0007079D"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онлайн</w:t>
      </w:r>
    </w:p>
    <w:p w:rsidR="009978FD" w:rsidRPr="00E17795" w:rsidRDefault="00A555D2" w:rsidP="00292CBB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17795">
        <w:rPr>
          <w:rFonts w:ascii="Times New Roman" w:hAnsi="Times New Roman" w:cs="Times New Roman"/>
          <w:sz w:val="24"/>
          <w:szCs w:val="24"/>
          <w:lang w:val="ru-RU"/>
        </w:rPr>
        <w:t>Состоялись</w:t>
      </w:r>
      <w:r w:rsidR="00F470F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F7E79" w:rsidRDefault="007B43F3" w:rsidP="00903861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ru-RU"/>
        </w:rPr>
      </w:pPr>
      <w:r w:rsidRPr="007B43F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Ибрагимова Г.Г. </w:t>
      </w:r>
      <w:r w:rsidR="00DF7E79">
        <w:rPr>
          <w:rFonts w:ascii="Times New Roman" w:hAnsi="Times New Roman" w:cs="Times New Roman"/>
          <w:lang w:val="ru-RU"/>
        </w:rPr>
        <w:t>Тема: «</w:t>
      </w:r>
      <w:r>
        <w:rPr>
          <w:rFonts w:ascii="Times New Roman" w:hAnsi="Times New Roman" w:cs="Times New Roman"/>
          <w:lang w:val="ru-RU"/>
        </w:rPr>
        <w:t>Взращивание</w:t>
      </w:r>
      <w:r w:rsidR="00D838DE">
        <w:rPr>
          <w:rFonts w:ascii="Times New Roman" w:hAnsi="Times New Roman" w:cs="Times New Roman"/>
          <w:lang w:val="ru-RU"/>
        </w:rPr>
        <w:t xml:space="preserve"> Человека</w:t>
      </w:r>
      <w:r>
        <w:rPr>
          <w:rFonts w:ascii="Times New Roman" w:hAnsi="Times New Roman" w:cs="Times New Roman"/>
          <w:lang w:val="ru-RU"/>
        </w:rPr>
        <w:t xml:space="preserve"> 64 видами Материи</w:t>
      </w:r>
      <w:r w:rsidR="00F17841">
        <w:rPr>
          <w:rFonts w:ascii="Times New Roman" w:hAnsi="Times New Roman" w:cs="Times New Roman"/>
          <w:lang w:val="ru-RU"/>
        </w:rPr>
        <w:t>»</w:t>
      </w:r>
    </w:p>
    <w:p w:rsidR="00650DF4" w:rsidRDefault="00B838A4" w:rsidP="00650DF4">
      <w:pPr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аждый вид Материи закладывает в Человека определённые характеристики.</w:t>
      </w:r>
      <w:r w:rsidR="00650DF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ри фиксации </w:t>
      </w:r>
      <w:proofErr w:type="gramStart"/>
      <w:r>
        <w:rPr>
          <w:rFonts w:ascii="Times New Roman" w:hAnsi="Times New Roman" w:cs="Times New Roman"/>
          <w:lang w:val="ru-RU"/>
        </w:rPr>
        <w:t>оболочек видов Материи Ядра Человека</w:t>
      </w:r>
      <w:proofErr w:type="gramEnd"/>
      <w:r>
        <w:rPr>
          <w:rFonts w:ascii="Times New Roman" w:hAnsi="Times New Roman" w:cs="Times New Roman"/>
          <w:lang w:val="ru-RU"/>
        </w:rPr>
        <w:t xml:space="preserve"> должны перестраиваться.</w:t>
      </w:r>
      <w:r w:rsidR="00650DF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64 вида Материи * 4 свойства Материи = 256 типов Материи в Огне, Духе, Свете, Энергии.</w:t>
      </w:r>
      <w:r w:rsidR="00650DF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гонь, Дух, Свет, Энергия – 4 фундаментальных явления состояния Материи.</w:t>
      </w:r>
      <w:r w:rsidR="00650DF4">
        <w:rPr>
          <w:rFonts w:ascii="Times New Roman" w:hAnsi="Times New Roman" w:cs="Times New Roman"/>
          <w:lang w:val="ru-RU"/>
        </w:rPr>
        <w:t xml:space="preserve"> </w:t>
      </w:r>
    </w:p>
    <w:p w:rsidR="00B838A4" w:rsidRDefault="00B838A4" w:rsidP="00650DF4">
      <w:pPr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 Позиции Наблюдателя определяются 4 </w:t>
      </w:r>
      <w:r w:rsidR="006675CF">
        <w:rPr>
          <w:rFonts w:ascii="Times New Roman" w:hAnsi="Times New Roman" w:cs="Times New Roman"/>
          <w:lang w:val="ru-RU"/>
        </w:rPr>
        <w:t>м</w:t>
      </w:r>
      <w:r>
        <w:rPr>
          <w:rFonts w:ascii="Times New Roman" w:hAnsi="Times New Roman" w:cs="Times New Roman"/>
          <w:lang w:val="ru-RU"/>
        </w:rPr>
        <w:t xml:space="preserve">ировыми телами. </w:t>
      </w:r>
      <w:proofErr w:type="spellStart"/>
      <w:r>
        <w:rPr>
          <w:rFonts w:ascii="Times New Roman" w:hAnsi="Times New Roman" w:cs="Times New Roman"/>
          <w:lang w:val="ru-RU"/>
        </w:rPr>
        <w:t>Синтезно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="006675CF">
        <w:rPr>
          <w:rFonts w:ascii="Times New Roman" w:hAnsi="Times New Roman" w:cs="Times New Roman"/>
          <w:lang w:val="ru-RU"/>
        </w:rPr>
        <w:t>м</w:t>
      </w:r>
      <w:r>
        <w:rPr>
          <w:rFonts w:ascii="Times New Roman" w:hAnsi="Times New Roman" w:cs="Times New Roman"/>
          <w:lang w:val="ru-RU"/>
        </w:rPr>
        <w:t xml:space="preserve">ировое тело накапливает Огонь и синтезирует с веществом </w:t>
      </w:r>
      <w:proofErr w:type="spellStart"/>
      <w:r>
        <w:rPr>
          <w:rFonts w:ascii="Times New Roman" w:hAnsi="Times New Roman" w:cs="Times New Roman"/>
          <w:lang w:val="ru-RU"/>
        </w:rPr>
        <w:t>Синтезног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="006675CF">
        <w:rPr>
          <w:rFonts w:ascii="Times New Roman" w:hAnsi="Times New Roman" w:cs="Times New Roman"/>
          <w:lang w:val="ru-RU"/>
        </w:rPr>
        <w:t>м</w:t>
      </w:r>
      <w:r>
        <w:rPr>
          <w:rFonts w:ascii="Times New Roman" w:hAnsi="Times New Roman" w:cs="Times New Roman"/>
          <w:lang w:val="ru-RU"/>
        </w:rPr>
        <w:t xml:space="preserve">ира, </w:t>
      </w:r>
      <w:proofErr w:type="spellStart"/>
      <w:proofErr w:type="gramStart"/>
      <w:r>
        <w:rPr>
          <w:rFonts w:ascii="Times New Roman" w:hAnsi="Times New Roman" w:cs="Times New Roman"/>
          <w:lang w:val="ru-RU"/>
        </w:rPr>
        <w:t>Огне-Материей</w:t>
      </w:r>
      <w:proofErr w:type="spellEnd"/>
      <w:proofErr w:type="gramEnd"/>
      <w:r>
        <w:rPr>
          <w:rFonts w:ascii="Times New Roman" w:hAnsi="Times New Roman" w:cs="Times New Roman"/>
          <w:lang w:val="ru-RU"/>
        </w:rPr>
        <w:t xml:space="preserve">. Метагалактическое </w:t>
      </w:r>
      <w:r w:rsidR="006675CF">
        <w:rPr>
          <w:rFonts w:ascii="Times New Roman" w:hAnsi="Times New Roman" w:cs="Times New Roman"/>
          <w:lang w:val="ru-RU"/>
        </w:rPr>
        <w:t>м</w:t>
      </w:r>
      <w:r>
        <w:rPr>
          <w:rFonts w:ascii="Times New Roman" w:hAnsi="Times New Roman" w:cs="Times New Roman"/>
          <w:lang w:val="ru-RU"/>
        </w:rPr>
        <w:t xml:space="preserve">ировое тело накапливает Дух и синтезирует с веществом Метагалактического </w:t>
      </w:r>
      <w:r w:rsidR="006675CF">
        <w:rPr>
          <w:rFonts w:ascii="Times New Roman" w:hAnsi="Times New Roman" w:cs="Times New Roman"/>
          <w:lang w:val="ru-RU"/>
        </w:rPr>
        <w:t>м</w:t>
      </w:r>
      <w:r w:rsidR="001F5ACE">
        <w:rPr>
          <w:rFonts w:ascii="Times New Roman" w:hAnsi="Times New Roman" w:cs="Times New Roman"/>
          <w:lang w:val="ru-RU"/>
        </w:rPr>
        <w:t xml:space="preserve">ира, </w:t>
      </w:r>
      <w:proofErr w:type="spellStart"/>
      <w:r w:rsidR="001F5ACE">
        <w:rPr>
          <w:rFonts w:ascii="Times New Roman" w:hAnsi="Times New Roman" w:cs="Times New Roman"/>
          <w:lang w:val="ru-RU"/>
        </w:rPr>
        <w:t>Духо-Материей</w:t>
      </w:r>
      <w:proofErr w:type="spellEnd"/>
      <w:r w:rsidR="00705705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</w:t>
      </w:r>
      <w:r w:rsidR="00705705">
        <w:rPr>
          <w:rFonts w:ascii="Times New Roman" w:hAnsi="Times New Roman" w:cs="Times New Roman"/>
          <w:lang w:val="ru-RU"/>
        </w:rPr>
        <w:t xml:space="preserve">Тонкое </w:t>
      </w:r>
      <w:r w:rsidR="006675CF">
        <w:rPr>
          <w:rFonts w:ascii="Times New Roman" w:hAnsi="Times New Roman" w:cs="Times New Roman"/>
          <w:lang w:val="ru-RU"/>
        </w:rPr>
        <w:t>м</w:t>
      </w:r>
      <w:r w:rsidR="00705705">
        <w:rPr>
          <w:rFonts w:ascii="Times New Roman" w:hAnsi="Times New Roman" w:cs="Times New Roman"/>
          <w:lang w:val="ru-RU"/>
        </w:rPr>
        <w:t>ировое тело накапливает Свет</w:t>
      </w:r>
      <w:r w:rsidR="001F5ACE">
        <w:rPr>
          <w:rFonts w:ascii="Times New Roman" w:hAnsi="Times New Roman" w:cs="Times New Roman"/>
          <w:lang w:val="ru-RU"/>
        </w:rPr>
        <w:t xml:space="preserve"> и</w:t>
      </w:r>
      <w:r w:rsidR="0070570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интезирует с веществом Тонкого </w:t>
      </w:r>
      <w:r w:rsidR="006675CF">
        <w:rPr>
          <w:rFonts w:ascii="Times New Roman" w:hAnsi="Times New Roman" w:cs="Times New Roman"/>
          <w:lang w:val="ru-RU"/>
        </w:rPr>
        <w:t>м</w:t>
      </w:r>
      <w:r>
        <w:rPr>
          <w:rFonts w:ascii="Times New Roman" w:hAnsi="Times New Roman" w:cs="Times New Roman"/>
          <w:lang w:val="ru-RU"/>
        </w:rPr>
        <w:t xml:space="preserve">ира, </w:t>
      </w:r>
      <w:proofErr w:type="spellStart"/>
      <w:r>
        <w:rPr>
          <w:rFonts w:ascii="Times New Roman" w:hAnsi="Times New Roman" w:cs="Times New Roman"/>
          <w:lang w:val="ru-RU"/>
        </w:rPr>
        <w:t>Свето-Материей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B838A4" w:rsidRDefault="00B838A4" w:rsidP="00343729">
      <w:pPr>
        <w:ind w:left="720"/>
        <w:jc w:val="both"/>
        <w:rPr>
          <w:rFonts w:ascii="Times New Roman" w:hAnsi="Times New Roman" w:cs="Times New Roman"/>
          <w:lang w:val="ru-RU"/>
        </w:rPr>
      </w:pPr>
    </w:p>
    <w:p w:rsidR="00705705" w:rsidRPr="00705705" w:rsidRDefault="00705705" w:rsidP="00705705">
      <w:pPr>
        <w:pStyle w:val="a6"/>
        <w:numPr>
          <w:ilvl w:val="0"/>
          <w:numId w:val="5"/>
        </w:numPr>
        <w:spacing w:after="0" w:line="240" w:lineRule="auto"/>
        <w:jc w:val="both"/>
      </w:pPr>
      <w:r w:rsidRPr="007B43F3">
        <w:t>Багнюк Г.З.</w:t>
      </w:r>
      <w:r>
        <w:t xml:space="preserve"> Тема: «Первая 16-рица видов Материи»</w:t>
      </w:r>
      <w:r w:rsidR="001F5ACE">
        <w:t>:</w:t>
      </w:r>
    </w:p>
    <w:p w:rsidR="00766C34" w:rsidRDefault="00705705" w:rsidP="00705705">
      <w:pPr>
        <w:pStyle w:val="a6"/>
        <w:numPr>
          <w:ilvl w:val="0"/>
          <w:numId w:val="9"/>
        </w:numPr>
        <w:spacing w:after="0" w:line="240" w:lineRule="auto"/>
        <w:jc w:val="both"/>
      </w:pPr>
      <w:proofErr w:type="gramStart"/>
      <w:r>
        <w:t xml:space="preserve">Физическая: </w:t>
      </w:r>
      <w:r w:rsidR="00650DF4">
        <w:t xml:space="preserve">специфика Физики – плазма, </w:t>
      </w:r>
      <w:r>
        <w:t xml:space="preserve">Материя спинов, фундаментальность – масса, частность – движение, </w:t>
      </w:r>
      <w:r w:rsidR="006675CF">
        <w:t xml:space="preserve">часть – Физическое мировое тело ИВО, </w:t>
      </w:r>
      <w:r w:rsidR="00BA443C">
        <w:t>стихия – геосфера;</w:t>
      </w:r>
      <w:proofErr w:type="gramEnd"/>
    </w:p>
    <w:p w:rsidR="00650DF4" w:rsidRDefault="00650DF4" w:rsidP="00705705">
      <w:pPr>
        <w:pStyle w:val="a6"/>
        <w:numPr>
          <w:ilvl w:val="0"/>
          <w:numId w:val="9"/>
        </w:numPr>
        <w:spacing w:after="0" w:line="240" w:lineRule="auto"/>
        <w:jc w:val="both"/>
      </w:pPr>
      <w:r>
        <w:t xml:space="preserve">Эфирная: Материя частиц, фундаментальность – </w:t>
      </w:r>
      <w:proofErr w:type="spellStart"/>
      <w:r>
        <w:t>флюидичность</w:t>
      </w:r>
      <w:proofErr w:type="spellEnd"/>
      <w:r>
        <w:t xml:space="preserve">, частность – ощущение, </w:t>
      </w:r>
      <w:r w:rsidR="006675CF">
        <w:t xml:space="preserve">часть – Нить Синтеза ИВО, </w:t>
      </w:r>
      <w:r>
        <w:t>стихия</w:t>
      </w:r>
      <w:r w:rsidR="00BA443C">
        <w:t xml:space="preserve"> – </w:t>
      </w:r>
      <w:proofErr w:type="spellStart"/>
      <w:r w:rsidR="00BA443C">
        <w:t>мысфера</w:t>
      </w:r>
      <w:proofErr w:type="spellEnd"/>
      <w:r w:rsidR="00BA443C">
        <w:t>;</w:t>
      </w:r>
      <w:r w:rsidRPr="00650DF4">
        <w:t xml:space="preserve"> </w:t>
      </w:r>
    </w:p>
    <w:p w:rsidR="00766C34" w:rsidRDefault="00650DF4" w:rsidP="00705705">
      <w:pPr>
        <w:pStyle w:val="a6"/>
        <w:numPr>
          <w:ilvl w:val="0"/>
          <w:numId w:val="9"/>
        </w:numPr>
        <w:spacing w:after="0" w:line="240" w:lineRule="auto"/>
        <w:jc w:val="both"/>
      </w:pPr>
      <w:r>
        <w:t xml:space="preserve">Астральная: </w:t>
      </w:r>
      <w:proofErr w:type="gramStart"/>
      <w:r>
        <w:t xml:space="preserve">Материя атомов, фундаментальность – матрица, частность – чувство, </w:t>
      </w:r>
      <w:r w:rsidR="006675CF">
        <w:t xml:space="preserve">часть – Душа ИВО, </w:t>
      </w:r>
      <w:r>
        <w:t>стихия</w:t>
      </w:r>
      <w:r w:rsidR="00BA443C">
        <w:t xml:space="preserve"> - </w:t>
      </w:r>
      <w:proofErr w:type="spellStart"/>
      <w:r w:rsidR="00BA443C">
        <w:t>псисфера</w:t>
      </w:r>
      <w:proofErr w:type="spellEnd"/>
      <w:r w:rsidR="00766C34">
        <w:t xml:space="preserve">; </w:t>
      </w:r>
      <w:proofErr w:type="gramEnd"/>
    </w:p>
    <w:p w:rsidR="00650DF4" w:rsidRDefault="00650DF4" w:rsidP="00705705">
      <w:pPr>
        <w:pStyle w:val="a6"/>
        <w:numPr>
          <w:ilvl w:val="0"/>
          <w:numId w:val="9"/>
        </w:numPr>
        <w:spacing w:after="0" w:line="240" w:lineRule="auto"/>
        <w:jc w:val="both"/>
      </w:pPr>
      <w:proofErr w:type="gramStart"/>
      <w:r>
        <w:t>Ментальная: молекулярная Материя – молекулы записаны в ДНК Человека, фундаме</w:t>
      </w:r>
      <w:r>
        <w:t>н</w:t>
      </w:r>
      <w:r>
        <w:t xml:space="preserve">тальность – единица, частность – мысль, </w:t>
      </w:r>
      <w:r w:rsidR="006675CF">
        <w:t xml:space="preserve">часть – Размышление ИВО, </w:t>
      </w:r>
      <w:r>
        <w:t>стихия</w:t>
      </w:r>
      <w:r w:rsidRPr="00650DF4">
        <w:t xml:space="preserve"> </w:t>
      </w:r>
      <w:r w:rsidR="00BA443C">
        <w:t xml:space="preserve">– </w:t>
      </w:r>
      <w:proofErr w:type="spellStart"/>
      <w:r w:rsidR="00BA443C">
        <w:t>инфосфера</w:t>
      </w:r>
      <w:proofErr w:type="spellEnd"/>
      <w:r w:rsidR="00BA443C">
        <w:t>;</w:t>
      </w:r>
      <w:proofErr w:type="gramEnd"/>
    </w:p>
    <w:p w:rsidR="00766C34" w:rsidRDefault="00650DF4" w:rsidP="00705705">
      <w:pPr>
        <w:pStyle w:val="a6"/>
        <w:numPr>
          <w:ilvl w:val="0"/>
          <w:numId w:val="9"/>
        </w:numPr>
        <w:spacing w:after="0" w:line="240" w:lineRule="auto"/>
        <w:jc w:val="both"/>
      </w:pPr>
      <w:r>
        <w:t xml:space="preserve">Причинная: </w:t>
      </w:r>
      <w:proofErr w:type="gramStart"/>
      <w:r>
        <w:t xml:space="preserve">Материя </w:t>
      </w:r>
      <w:r w:rsidR="00DD0BF4">
        <w:t>элемент</w:t>
      </w:r>
      <w:r>
        <w:t xml:space="preserve">ов, фундаментальность – </w:t>
      </w:r>
      <w:r w:rsidR="00DD0BF4">
        <w:t>импульс</w:t>
      </w:r>
      <w:r>
        <w:t xml:space="preserve">, частность – </w:t>
      </w:r>
      <w:r w:rsidR="00DD0BF4">
        <w:t>смысл</w:t>
      </w:r>
      <w:r>
        <w:t xml:space="preserve">, </w:t>
      </w:r>
      <w:r w:rsidR="006675CF">
        <w:t xml:space="preserve">часть – Престол ИВО, </w:t>
      </w:r>
      <w:r>
        <w:t>стихия</w:t>
      </w:r>
      <w:r w:rsidR="00BA443C">
        <w:t xml:space="preserve"> - </w:t>
      </w:r>
      <w:proofErr w:type="spellStart"/>
      <w:r w:rsidR="00BA443C">
        <w:t>холосфера</w:t>
      </w:r>
      <w:proofErr w:type="spellEnd"/>
      <w:r w:rsidR="00766C34">
        <w:t>;</w:t>
      </w:r>
      <w:proofErr w:type="gramEnd"/>
    </w:p>
    <w:p w:rsidR="00766C34" w:rsidRDefault="00650DF4" w:rsidP="00705705">
      <w:pPr>
        <w:pStyle w:val="a6"/>
        <w:numPr>
          <w:ilvl w:val="0"/>
          <w:numId w:val="9"/>
        </w:numPr>
        <w:spacing w:after="0" w:line="240" w:lineRule="auto"/>
        <w:jc w:val="both"/>
      </w:pPr>
      <w:proofErr w:type="spellStart"/>
      <w:proofErr w:type="gramStart"/>
      <w:r>
        <w:t>Будддическая</w:t>
      </w:r>
      <w:proofErr w:type="spellEnd"/>
      <w:r w:rsidR="00DD0BF4">
        <w:t>:</w:t>
      </w:r>
      <w:r w:rsidR="00DD0BF4" w:rsidRPr="00DD0BF4">
        <w:t xml:space="preserve"> </w:t>
      </w:r>
      <w:r w:rsidR="00DD0BF4">
        <w:t xml:space="preserve">точечная Материя, фундаментальность – заряд, частность – суть, </w:t>
      </w:r>
      <w:r w:rsidR="006675CF">
        <w:t xml:space="preserve">часть - </w:t>
      </w:r>
      <w:proofErr w:type="spellStart"/>
      <w:r w:rsidR="00E32C48">
        <w:t>С</w:t>
      </w:r>
      <w:r w:rsidR="00E32C48">
        <w:t>у</w:t>
      </w:r>
      <w:r w:rsidR="00E32C48">
        <w:t>тенность</w:t>
      </w:r>
      <w:proofErr w:type="spellEnd"/>
      <w:r w:rsidR="00E32C48">
        <w:t xml:space="preserve"> ИВО, </w:t>
      </w:r>
      <w:r w:rsidR="00DD0BF4">
        <w:t>стихия</w:t>
      </w:r>
      <w:r w:rsidR="00BA443C">
        <w:t xml:space="preserve"> - ноосфера</w:t>
      </w:r>
      <w:r w:rsidR="00DD0BF4">
        <w:t>;</w:t>
      </w:r>
      <w:proofErr w:type="gramEnd"/>
    </w:p>
    <w:p w:rsidR="00DD0BF4" w:rsidRDefault="00650DF4" w:rsidP="00DD0BF4">
      <w:pPr>
        <w:pStyle w:val="a6"/>
        <w:numPr>
          <w:ilvl w:val="0"/>
          <w:numId w:val="9"/>
        </w:numPr>
        <w:spacing w:after="0" w:line="240" w:lineRule="auto"/>
        <w:jc w:val="both"/>
      </w:pPr>
      <w:proofErr w:type="spellStart"/>
      <w:r>
        <w:t>Атмическая</w:t>
      </w:r>
      <w:proofErr w:type="spellEnd"/>
      <w:r w:rsidR="00DD0BF4">
        <w:t>:</w:t>
      </w:r>
      <w:r w:rsidR="00DD0BF4" w:rsidRPr="00DD0BF4">
        <w:t xml:space="preserve"> </w:t>
      </w:r>
      <w:proofErr w:type="gramStart"/>
      <w:r w:rsidR="00DD0BF4">
        <w:t>Материя точек-искр</w:t>
      </w:r>
      <w:r w:rsidR="006675CF">
        <w:t xml:space="preserve">, </w:t>
      </w:r>
      <w:r w:rsidR="00DD0BF4">
        <w:t xml:space="preserve">фундаментальность – плотность, частность – </w:t>
      </w:r>
      <w:r w:rsidR="006675CF">
        <w:t>идея</w:t>
      </w:r>
      <w:r w:rsidR="00DD0BF4">
        <w:t xml:space="preserve">, </w:t>
      </w:r>
      <w:r w:rsidR="00E32C48">
        <w:t xml:space="preserve">часть – Столп ИВО, </w:t>
      </w:r>
      <w:r w:rsidR="00DD0BF4">
        <w:t>стихия</w:t>
      </w:r>
      <w:r w:rsidR="00BA443C">
        <w:t xml:space="preserve"> – атмосфера</w:t>
      </w:r>
      <w:r w:rsidR="00DD0BF4">
        <w:t>;</w:t>
      </w:r>
      <w:proofErr w:type="gramEnd"/>
    </w:p>
    <w:p w:rsidR="00DD0BF4" w:rsidRDefault="00650DF4" w:rsidP="00DD0BF4">
      <w:pPr>
        <w:pStyle w:val="a6"/>
        <w:numPr>
          <w:ilvl w:val="0"/>
          <w:numId w:val="9"/>
        </w:numPr>
        <w:spacing w:after="0" w:line="240" w:lineRule="auto"/>
        <w:jc w:val="both"/>
      </w:pPr>
      <w:proofErr w:type="spellStart"/>
      <w:r>
        <w:t>Аматическая</w:t>
      </w:r>
      <w:proofErr w:type="spellEnd"/>
      <w:r w:rsidR="006675CF">
        <w:t>:</w:t>
      </w:r>
      <w:r w:rsidR="00DD0BF4" w:rsidRPr="00DD0BF4">
        <w:t xml:space="preserve"> </w:t>
      </w:r>
      <w:r w:rsidR="006675CF">
        <w:t xml:space="preserve">искристая </w:t>
      </w:r>
      <w:r w:rsidR="00DD0BF4">
        <w:t xml:space="preserve">Материя, фундаментальность – </w:t>
      </w:r>
      <w:r w:rsidR="006675CF">
        <w:t>аннигиляция</w:t>
      </w:r>
      <w:r w:rsidR="00DD0BF4">
        <w:t xml:space="preserve">, частность – </w:t>
      </w:r>
      <w:r w:rsidR="006675CF">
        <w:t>прав</w:t>
      </w:r>
      <w:r w:rsidR="00DD0BF4">
        <w:t xml:space="preserve">о, </w:t>
      </w:r>
      <w:r w:rsidR="00E32C48">
        <w:t xml:space="preserve">часть – Права Любви ИВО, </w:t>
      </w:r>
      <w:r w:rsidR="00DD0BF4">
        <w:t>стихия</w:t>
      </w:r>
      <w:r w:rsidR="00BA443C">
        <w:t xml:space="preserve"> - </w:t>
      </w:r>
      <w:proofErr w:type="spellStart"/>
      <w:r w:rsidR="00BA443C">
        <w:t>аматосфера</w:t>
      </w:r>
      <w:proofErr w:type="spellEnd"/>
      <w:r w:rsidR="00DD0BF4">
        <w:t>;</w:t>
      </w:r>
    </w:p>
    <w:p w:rsidR="00DD0BF4" w:rsidRDefault="00650DF4" w:rsidP="00DD0BF4">
      <w:pPr>
        <w:pStyle w:val="a6"/>
        <w:numPr>
          <w:ilvl w:val="0"/>
          <w:numId w:val="9"/>
        </w:numPr>
        <w:spacing w:after="0" w:line="240" w:lineRule="auto"/>
        <w:jc w:val="both"/>
      </w:pPr>
      <w:proofErr w:type="spellStart"/>
      <w:proofErr w:type="gramStart"/>
      <w:r>
        <w:t>Мощическая</w:t>
      </w:r>
      <w:proofErr w:type="spellEnd"/>
      <w:r w:rsidR="006675CF">
        <w:t>: капельная</w:t>
      </w:r>
      <w:r w:rsidR="00DD0BF4" w:rsidRPr="00DD0BF4">
        <w:t xml:space="preserve"> </w:t>
      </w:r>
      <w:r w:rsidR="00DD0BF4">
        <w:t xml:space="preserve">Материя, фундаментальность – </w:t>
      </w:r>
      <w:r w:rsidR="006675CF">
        <w:t>размерность</w:t>
      </w:r>
      <w:r w:rsidR="00DD0BF4">
        <w:t xml:space="preserve">, частность – </w:t>
      </w:r>
      <w:r w:rsidR="006675CF">
        <w:t>мощь</w:t>
      </w:r>
      <w:r w:rsidR="00DD0BF4">
        <w:t xml:space="preserve">, </w:t>
      </w:r>
      <w:r w:rsidR="00E32C48">
        <w:t xml:space="preserve">часть – Тонкое мировое тело ИВО, </w:t>
      </w:r>
      <w:r w:rsidR="00DD0BF4">
        <w:t>стихия</w:t>
      </w:r>
      <w:r w:rsidR="00BA443C">
        <w:t xml:space="preserve"> – биосфера;</w:t>
      </w:r>
      <w:proofErr w:type="gramEnd"/>
    </w:p>
    <w:p w:rsidR="00DD0BF4" w:rsidRDefault="00650DF4" w:rsidP="00DD0BF4">
      <w:pPr>
        <w:pStyle w:val="a6"/>
        <w:numPr>
          <w:ilvl w:val="0"/>
          <w:numId w:val="9"/>
        </w:numPr>
        <w:spacing w:after="0" w:line="240" w:lineRule="auto"/>
        <w:jc w:val="both"/>
      </w:pPr>
      <w:proofErr w:type="spellStart"/>
      <w:r>
        <w:t>Нитическая</w:t>
      </w:r>
      <w:proofErr w:type="spellEnd"/>
      <w:r w:rsidR="006675CF">
        <w:t>: шаровая</w:t>
      </w:r>
      <w:r w:rsidR="00DD0BF4" w:rsidRPr="00DD0BF4">
        <w:t xml:space="preserve"> </w:t>
      </w:r>
      <w:r w:rsidR="00DD0BF4">
        <w:t xml:space="preserve">Материя, фундаментальность – </w:t>
      </w:r>
      <w:r w:rsidR="006675CF">
        <w:t>асимметрия</w:t>
      </w:r>
      <w:r w:rsidR="00DD0BF4">
        <w:t xml:space="preserve">, частность – </w:t>
      </w:r>
      <w:proofErr w:type="spellStart"/>
      <w:r w:rsidR="006675CF">
        <w:t>параметод</w:t>
      </w:r>
      <w:proofErr w:type="spellEnd"/>
      <w:r w:rsidR="00DD0BF4">
        <w:t xml:space="preserve">, </w:t>
      </w:r>
      <w:r w:rsidR="00E32C48">
        <w:t xml:space="preserve">часть – Вера ИВО, </w:t>
      </w:r>
      <w:r w:rsidR="00DD0BF4">
        <w:t>стихия</w:t>
      </w:r>
      <w:r w:rsidR="00BA443C">
        <w:t xml:space="preserve"> - </w:t>
      </w:r>
      <w:proofErr w:type="spellStart"/>
      <w:r w:rsidR="00BA443C">
        <w:t>метасфера</w:t>
      </w:r>
      <w:proofErr w:type="spellEnd"/>
      <w:r w:rsidR="00DD0BF4">
        <w:t>;</w:t>
      </w:r>
    </w:p>
    <w:p w:rsidR="00DD0BF4" w:rsidRDefault="00650DF4" w:rsidP="00DD0BF4">
      <w:pPr>
        <w:pStyle w:val="a6"/>
        <w:numPr>
          <w:ilvl w:val="0"/>
          <w:numId w:val="9"/>
        </w:numPr>
        <w:spacing w:after="0" w:line="240" w:lineRule="auto"/>
        <w:jc w:val="both"/>
      </w:pPr>
      <w:proofErr w:type="spellStart"/>
      <w:r>
        <w:t>Матическая</w:t>
      </w:r>
      <w:proofErr w:type="spellEnd"/>
      <w:r w:rsidR="006675CF">
        <w:t>:</w:t>
      </w:r>
      <w:r w:rsidR="00DD0BF4" w:rsidRPr="00DD0BF4">
        <w:t xml:space="preserve"> </w:t>
      </w:r>
      <w:proofErr w:type="gramStart"/>
      <w:r w:rsidR="00DD0BF4">
        <w:t xml:space="preserve">Материя </w:t>
      </w:r>
      <w:r w:rsidR="006675CF">
        <w:t>объё</w:t>
      </w:r>
      <w:r w:rsidR="00DD0BF4">
        <w:t xml:space="preserve">мов, фундаментальность – </w:t>
      </w:r>
      <w:r w:rsidR="006675CF">
        <w:t>абсолют</w:t>
      </w:r>
      <w:r w:rsidR="00DD0BF4">
        <w:t xml:space="preserve">, частность – </w:t>
      </w:r>
      <w:r w:rsidR="006675CF">
        <w:t>основа</w:t>
      </w:r>
      <w:r w:rsidR="00DD0BF4">
        <w:t xml:space="preserve">, </w:t>
      </w:r>
      <w:r w:rsidR="00E32C48">
        <w:t xml:space="preserve">часть – </w:t>
      </w:r>
      <w:proofErr w:type="spellStart"/>
      <w:r w:rsidR="00E32C48">
        <w:t>Униграмма</w:t>
      </w:r>
      <w:proofErr w:type="spellEnd"/>
      <w:r w:rsidR="00E32C48">
        <w:t xml:space="preserve"> ИВО, </w:t>
      </w:r>
      <w:r w:rsidR="00DD0BF4">
        <w:t>стихия</w:t>
      </w:r>
      <w:r w:rsidR="00BA443C">
        <w:t xml:space="preserve"> - </w:t>
      </w:r>
      <w:proofErr w:type="spellStart"/>
      <w:r w:rsidR="00BA443C">
        <w:t>голосфера</w:t>
      </w:r>
      <w:proofErr w:type="spellEnd"/>
      <w:r w:rsidR="00DD0BF4">
        <w:t>;</w:t>
      </w:r>
      <w:proofErr w:type="gramEnd"/>
    </w:p>
    <w:p w:rsidR="00DD0BF4" w:rsidRDefault="00650DF4" w:rsidP="00DD0BF4">
      <w:pPr>
        <w:pStyle w:val="a6"/>
        <w:numPr>
          <w:ilvl w:val="0"/>
          <w:numId w:val="9"/>
        </w:numPr>
        <w:spacing w:after="0" w:line="240" w:lineRule="auto"/>
        <w:jc w:val="both"/>
      </w:pPr>
      <w:proofErr w:type="spellStart"/>
      <w:r>
        <w:lastRenderedPageBreak/>
        <w:t>Фатическая</w:t>
      </w:r>
      <w:proofErr w:type="spellEnd"/>
      <w:r w:rsidR="00E32C48">
        <w:t>:</w:t>
      </w:r>
      <w:r w:rsidR="00DD0BF4" w:rsidRPr="00DD0BF4">
        <w:t xml:space="preserve"> </w:t>
      </w:r>
      <w:proofErr w:type="spellStart"/>
      <w:r w:rsidR="00E32C48">
        <w:t>континуумная</w:t>
      </w:r>
      <w:proofErr w:type="spellEnd"/>
      <w:r w:rsidR="00E32C48">
        <w:t xml:space="preserve"> </w:t>
      </w:r>
      <w:r w:rsidR="00DD0BF4">
        <w:t>Материя, фундаментальность – м</w:t>
      </w:r>
      <w:r w:rsidR="00E32C48">
        <w:t>етрик</w:t>
      </w:r>
      <w:r w:rsidR="00DD0BF4">
        <w:t xml:space="preserve">а, частность – </w:t>
      </w:r>
      <w:proofErr w:type="spellStart"/>
      <w:r w:rsidR="00E32C48">
        <w:t>синтезн</w:t>
      </w:r>
      <w:r w:rsidR="00E32C48">
        <w:t>а</w:t>
      </w:r>
      <w:r w:rsidR="00E32C48">
        <w:t>чал</w:t>
      </w:r>
      <w:r w:rsidR="00DD0BF4">
        <w:t>о</w:t>
      </w:r>
      <w:proofErr w:type="spellEnd"/>
      <w:r w:rsidR="00DD0BF4">
        <w:t xml:space="preserve">, </w:t>
      </w:r>
      <w:r w:rsidR="00E32C48">
        <w:t xml:space="preserve">часть – Виртуозность ИВО, </w:t>
      </w:r>
      <w:r w:rsidR="00DD0BF4">
        <w:t>стихия</w:t>
      </w:r>
      <w:r w:rsidR="00BA443C">
        <w:t xml:space="preserve"> - </w:t>
      </w:r>
      <w:proofErr w:type="spellStart"/>
      <w:r w:rsidR="00BA443C">
        <w:t>субсфера</w:t>
      </w:r>
      <w:proofErr w:type="spellEnd"/>
      <w:r w:rsidR="00DD0BF4">
        <w:t>;</w:t>
      </w:r>
    </w:p>
    <w:p w:rsidR="00DD0BF4" w:rsidRDefault="00650DF4" w:rsidP="00DD0BF4">
      <w:pPr>
        <w:pStyle w:val="a6"/>
        <w:numPr>
          <w:ilvl w:val="0"/>
          <w:numId w:val="9"/>
        </w:numPr>
        <w:spacing w:after="0" w:line="240" w:lineRule="auto"/>
        <w:jc w:val="both"/>
      </w:pPr>
      <w:proofErr w:type="spellStart"/>
      <w:r>
        <w:t>Октическая</w:t>
      </w:r>
      <w:proofErr w:type="spellEnd"/>
      <w:r w:rsidR="00E32C48">
        <w:t xml:space="preserve">: </w:t>
      </w:r>
      <w:proofErr w:type="spellStart"/>
      <w:r w:rsidR="00E32C48">
        <w:t>версумная</w:t>
      </w:r>
      <w:proofErr w:type="spellEnd"/>
      <w:r w:rsidR="00DD0BF4" w:rsidRPr="00DD0BF4">
        <w:t xml:space="preserve"> </w:t>
      </w:r>
      <w:r w:rsidR="00DD0BF4">
        <w:t xml:space="preserve">Материя, фундаментальность – </w:t>
      </w:r>
      <w:r w:rsidR="00E32C48">
        <w:t>спектр</w:t>
      </w:r>
      <w:r w:rsidR="00DD0BF4">
        <w:t xml:space="preserve">, частность – </w:t>
      </w:r>
      <w:r w:rsidR="00E32C48">
        <w:t>взгляд</w:t>
      </w:r>
      <w:r w:rsidR="00DD0BF4">
        <w:t xml:space="preserve">, </w:t>
      </w:r>
      <w:r w:rsidR="00E32C48">
        <w:t xml:space="preserve">часть – Грааль ИВО, </w:t>
      </w:r>
      <w:r w:rsidR="00DD0BF4">
        <w:t>стихия</w:t>
      </w:r>
      <w:r w:rsidR="00BA443C">
        <w:t xml:space="preserve"> - </w:t>
      </w:r>
      <w:proofErr w:type="spellStart"/>
      <w:r w:rsidR="00BA443C">
        <w:t>плейядосфера</w:t>
      </w:r>
      <w:proofErr w:type="spellEnd"/>
      <w:r w:rsidR="00DD0BF4">
        <w:t>;</w:t>
      </w:r>
    </w:p>
    <w:p w:rsidR="00DD0BF4" w:rsidRDefault="00650DF4" w:rsidP="00DD0BF4">
      <w:pPr>
        <w:pStyle w:val="a6"/>
        <w:numPr>
          <w:ilvl w:val="0"/>
          <w:numId w:val="9"/>
        </w:numPr>
        <w:spacing w:after="0" w:line="240" w:lineRule="auto"/>
        <w:jc w:val="both"/>
      </w:pPr>
      <w:proofErr w:type="spellStart"/>
      <w:r>
        <w:t>Имтическая</w:t>
      </w:r>
      <w:proofErr w:type="spellEnd"/>
      <w:r w:rsidR="00E32C48">
        <w:t>:</w:t>
      </w:r>
      <w:r w:rsidR="00DD0BF4" w:rsidRPr="00DD0BF4">
        <w:t xml:space="preserve"> </w:t>
      </w:r>
      <w:r w:rsidR="00DD0BF4">
        <w:t xml:space="preserve">Материя </w:t>
      </w:r>
      <w:proofErr w:type="spellStart"/>
      <w:r w:rsidR="00E32C48">
        <w:t>империо</w:t>
      </w:r>
      <w:proofErr w:type="spellEnd"/>
      <w:r w:rsidR="00DD0BF4">
        <w:t xml:space="preserve">, фундаментальность – </w:t>
      </w:r>
      <w:r w:rsidR="00E32C48">
        <w:t>гравитация</w:t>
      </w:r>
      <w:r w:rsidR="00DD0BF4">
        <w:t xml:space="preserve">, частность – </w:t>
      </w:r>
      <w:proofErr w:type="spellStart"/>
      <w:r w:rsidR="00E32C48">
        <w:t>имперация</w:t>
      </w:r>
      <w:proofErr w:type="spellEnd"/>
      <w:r w:rsidR="00DD0BF4">
        <w:t xml:space="preserve">, </w:t>
      </w:r>
      <w:r w:rsidR="00E32C48">
        <w:t xml:space="preserve">часть – </w:t>
      </w:r>
      <w:proofErr w:type="spellStart"/>
      <w:r w:rsidR="00E32C48">
        <w:t>Рацио</w:t>
      </w:r>
      <w:proofErr w:type="spellEnd"/>
      <w:r w:rsidR="00E32C48">
        <w:t xml:space="preserve"> ИВО, </w:t>
      </w:r>
      <w:r w:rsidR="00DD0BF4">
        <w:t>стихия</w:t>
      </w:r>
      <w:r w:rsidR="00BA443C">
        <w:t xml:space="preserve"> - </w:t>
      </w:r>
      <w:proofErr w:type="spellStart"/>
      <w:r w:rsidR="00BA443C">
        <w:t>планетосфера</w:t>
      </w:r>
      <w:proofErr w:type="spellEnd"/>
      <w:r w:rsidR="00DD0BF4">
        <w:t>;</w:t>
      </w:r>
    </w:p>
    <w:p w:rsidR="00DD0BF4" w:rsidRDefault="00650DF4" w:rsidP="00DD0BF4">
      <w:pPr>
        <w:pStyle w:val="a6"/>
        <w:numPr>
          <w:ilvl w:val="0"/>
          <w:numId w:val="9"/>
        </w:numPr>
        <w:spacing w:after="0" w:line="240" w:lineRule="auto"/>
        <w:jc w:val="both"/>
      </w:pPr>
      <w:proofErr w:type="spellStart"/>
      <w:r>
        <w:t>Ятическая</w:t>
      </w:r>
      <w:proofErr w:type="spellEnd"/>
      <w:r w:rsidR="00E32C48">
        <w:t>:</w:t>
      </w:r>
      <w:r w:rsidR="00DD0BF4" w:rsidRPr="00DD0BF4">
        <w:t xml:space="preserve"> </w:t>
      </w:r>
      <w:proofErr w:type="gramStart"/>
      <w:r w:rsidR="00DD0BF4">
        <w:t xml:space="preserve">Материя </w:t>
      </w:r>
      <w:proofErr w:type="spellStart"/>
      <w:r w:rsidR="00E32C48">
        <w:t>есмь</w:t>
      </w:r>
      <w:proofErr w:type="spellEnd"/>
      <w:r w:rsidR="00DD0BF4">
        <w:t xml:space="preserve">, фундаментальность – </w:t>
      </w:r>
      <w:r w:rsidR="00E32C48">
        <w:t>тело</w:t>
      </w:r>
      <w:r w:rsidR="00DD0BF4">
        <w:t xml:space="preserve">, частность – </w:t>
      </w:r>
      <w:r w:rsidR="00E32C48">
        <w:t>пробуждение</w:t>
      </w:r>
      <w:r w:rsidR="00DD0BF4">
        <w:t xml:space="preserve">, </w:t>
      </w:r>
      <w:r w:rsidR="00E32C48">
        <w:t xml:space="preserve">часть – </w:t>
      </w:r>
      <w:proofErr w:type="spellStart"/>
      <w:r w:rsidR="00E32C48">
        <w:t>Синтезтело</w:t>
      </w:r>
      <w:proofErr w:type="spellEnd"/>
      <w:r w:rsidR="00E32C48">
        <w:t xml:space="preserve"> ИВО, </w:t>
      </w:r>
      <w:r w:rsidR="00DD0BF4">
        <w:t>стихия</w:t>
      </w:r>
      <w:r w:rsidR="00BA443C">
        <w:t xml:space="preserve"> - </w:t>
      </w:r>
      <w:proofErr w:type="spellStart"/>
      <w:r w:rsidR="00BA443C">
        <w:t>октавосфера</w:t>
      </w:r>
      <w:proofErr w:type="spellEnd"/>
      <w:r w:rsidR="00DD0BF4">
        <w:t>;</w:t>
      </w:r>
      <w:proofErr w:type="gramEnd"/>
    </w:p>
    <w:p w:rsidR="00DD0BF4" w:rsidRDefault="00650DF4" w:rsidP="00DD0BF4">
      <w:pPr>
        <w:pStyle w:val="a6"/>
        <w:numPr>
          <w:ilvl w:val="0"/>
          <w:numId w:val="9"/>
        </w:numPr>
        <w:spacing w:after="0" w:line="240" w:lineRule="auto"/>
        <w:jc w:val="both"/>
      </w:pPr>
      <w:proofErr w:type="spellStart"/>
      <w:proofErr w:type="gramStart"/>
      <w:r>
        <w:t>Ивдивическая</w:t>
      </w:r>
      <w:proofErr w:type="spellEnd"/>
      <w:r w:rsidR="00E32C48">
        <w:t>:</w:t>
      </w:r>
      <w:r w:rsidR="00DD0BF4" w:rsidRPr="00DD0BF4">
        <w:t xml:space="preserve"> </w:t>
      </w:r>
      <w:r w:rsidR="00E32C48">
        <w:t xml:space="preserve">ядерная </w:t>
      </w:r>
      <w:r w:rsidR="00DD0BF4">
        <w:t xml:space="preserve">Материя, фундаментальность – </w:t>
      </w:r>
      <w:r w:rsidR="00E32C48">
        <w:t>фундаментальность</w:t>
      </w:r>
      <w:r w:rsidR="00DD0BF4">
        <w:t xml:space="preserve">, частность – </w:t>
      </w:r>
      <w:r w:rsidR="00E32C48">
        <w:t>условие</w:t>
      </w:r>
      <w:r w:rsidR="00DD0BF4">
        <w:t xml:space="preserve">, </w:t>
      </w:r>
      <w:r w:rsidR="00E32C48">
        <w:t xml:space="preserve">часть – Начало Мудрости, </w:t>
      </w:r>
      <w:r w:rsidR="001F5ACE">
        <w:t>стихия</w:t>
      </w:r>
      <w:r w:rsidR="00BA443C">
        <w:t xml:space="preserve"> - экосфера</w:t>
      </w:r>
      <w:r w:rsidR="001F5ACE">
        <w:t>.</w:t>
      </w:r>
      <w:proofErr w:type="gramEnd"/>
    </w:p>
    <w:p w:rsidR="00D838DE" w:rsidRDefault="00D838DE" w:rsidP="00343729">
      <w:pPr>
        <w:ind w:left="720"/>
        <w:jc w:val="both"/>
        <w:rPr>
          <w:rFonts w:ascii="Times New Roman" w:hAnsi="Times New Roman" w:cs="Times New Roman"/>
          <w:lang w:val="ru-RU"/>
        </w:rPr>
      </w:pPr>
    </w:p>
    <w:p w:rsidR="00D838DE" w:rsidRPr="00E17795" w:rsidRDefault="00D838DE" w:rsidP="00343729">
      <w:pPr>
        <w:ind w:left="720"/>
        <w:jc w:val="both"/>
        <w:rPr>
          <w:rFonts w:ascii="Times New Roman" w:hAnsi="Times New Roman" w:cs="Times New Roman"/>
          <w:lang w:val="ru-RU"/>
        </w:rPr>
      </w:pPr>
    </w:p>
    <w:p w:rsidR="004332F1" w:rsidRDefault="004332F1" w:rsidP="004332F1">
      <w:pPr>
        <w:tabs>
          <w:tab w:val="left" w:pos="879"/>
          <w:tab w:val="left" w:pos="1002"/>
        </w:tabs>
        <w:spacing w:after="115"/>
        <w:jc w:val="right"/>
        <w:rPr>
          <w:rFonts w:ascii="Times New Roman" w:hAnsi="Times New Roman" w:cs="Times New Roman"/>
          <w:lang w:val="ru-RU"/>
        </w:rPr>
      </w:pPr>
    </w:p>
    <w:p w:rsidR="003B4FA2" w:rsidRDefault="003B4FA2" w:rsidP="004332F1">
      <w:pPr>
        <w:tabs>
          <w:tab w:val="left" w:pos="879"/>
          <w:tab w:val="left" w:pos="1002"/>
        </w:tabs>
        <w:spacing w:after="115"/>
        <w:jc w:val="right"/>
        <w:rPr>
          <w:rFonts w:ascii="Times New Roman" w:hAnsi="Times New Roman" w:cs="Times New Roman"/>
          <w:lang w:val="ru-RU"/>
        </w:rPr>
      </w:pPr>
      <w:r w:rsidRPr="00E17795">
        <w:rPr>
          <w:rFonts w:ascii="Times New Roman" w:hAnsi="Times New Roman" w:cs="Times New Roman"/>
          <w:lang w:val="ru-RU"/>
        </w:rPr>
        <w:t xml:space="preserve">Составил ИВДИВО-секретарь </w:t>
      </w:r>
      <w:r>
        <w:rPr>
          <w:rFonts w:ascii="Times New Roman" w:hAnsi="Times New Roman" w:cs="Times New Roman"/>
          <w:lang w:val="ru-RU"/>
        </w:rPr>
        <w:t xml:space="preserve">Аватаресса ИВО </w:t>
      </w:r>
      <w:r w:rsidR="00650DF4">
        <w:rPr>
          <w:rFonts w:ascii="Times New Roman" w:hAnsi="Times New Roman" w:cs="Times New Roman"/>
          <w:lang w:val="ru-RU"/>
        </w:rPr>
        <w:t>ИОМП Цивилизации Синтеза</w:t>
      </w:r>
      <w:r w:rsidR="004332F1">
        <w:rPr>
          <w:rFonts w:ascii="Times New Roman" w:hAnsi="Times New Roman" w:cs="Times New Roman"/>
          <w:lang w:val="ru-RU"/>
        </w:rPr>
        <w:t xml:space="preserve"> ОЧС</w:t>
      </w:r>
      <w:r>
        <w:rPr>
          <w:rFonts w:ascii="Times New Roman" w:hAnsi="Times New Roman" w:cs="Times New Roman"/>
          <w:lang w:val="ru-RU"/>
        </w:rPr>
        <w:t xml:space="preserve"> ИВО Вафина Э.В.</w:t>
      </w:r>
    </w:p>
    <w:p w:rsidR="008C1BEC" w:rsidRDefault="008C1BEC" w:rsidP="0007079D">
      <w:pPr>
        <w:tabs>
          <w:tab w:val="left" w:pos="1002"/>
        </w:tabs>
        <w:ind w:firstLine="720"/>
        <w:jc w:val="right"/>
        <w:rPr>
          <w:rFonts w:ascii="Times New Roman" w:hAnsi="Times New Roman" w:cs="Times New Roman"/>
          <w:lang w:val="ru-RU"/>
        </w:rPr>
      </w:pPr>
    </w:p>
    <w:p w:rsidR="0007079D" w:rsidRDefault="00722EBA" w:rsidP="0007079D">
      <w:pPr>
        <w:tabs>
          <w:tab w:val="left" w:pos="1002"/>
        </w:tabs>
        <w:ind w:firstLine="7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тверждаю:     30.07.2023 г.</w:t>
      </w:r>
      <w:r w:rsidR="0007079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</w:t>
      </w:r>
      <w:r w:rsidR="0007079D">
        <w:rPr>
          <w:rFonts w:ascii="Times New Roman" w:hAnsi="Times New Roman" w:cs="Times New Roman"/>
          <w:lang w:val="ru-RU"/>
        </w:rPr>
        <w:t>Глава подразделения Гареева Л.Н.</w:t>
      </w:r>
    </w:p>
    <w:p w:rsidR="0007079D" w:rsidRDefault="0007079D" w:rsidP="0007079D">
      <w:pPr>
        <w:tabs>
          <w:tab w:val="left" w:pos="1002"/>
        </w:tabs>
        <w:spacing w:after="115"/>
        <w:ind w:firstLine="720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(число, подпись)</w:t>
      </w:r>
    </w:p>
    <w:p w:rsidR="008C1BEC" w:rsidRDefault="008C1BEC" w:rsidP="000D7471">
      <w:pPr>
        <w:tabs>
          <w:tab w:val="left" w:pos="1002"/>
        </w:tabs>
        <w:spacing w:after="115"/>
        <w:rPr>
          <w:rFonts w:ascii="Times New Roman" w:hAnsi="Times New Roman" w:cs="Times New Roman"/>
          <w:sz w:val="16"/>
          <w:szCs w:val="16"/>
          <w:lang w:val="ru-RU"/>
        </w:rPr>
      </w:pPr>
    </w:p>
    <w:p w:rsidR="00AE6F40" w:rsidRDefault="001F5ACE" w:rsidP="001F5ACE">
      <w:pPr>
        <w:tabs>
          <w:tab w:val="left" w:pos="1002"/>
        </w:tabs>
        <w:spacing w:after="115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Ключевые слова:</w:t>
      </w:r>
      <w:r w:rsidR="000E14F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gramStart"/>
      <w:r w:rsidR="000E14FE">
        <w:rPr>
          <w:rFonts w:ascii="Times New Roman" w:hAnsi="Times New Roman" w:cs="Times New Roman"/>
          <w:sz w:val="16"/>
          <w:szCs w:val="16"/>
          <w:lang w:val="ru-RU"/>
        </w:rPr>
        <w:t>Человек,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Ядра,</w:t>
      </w:r>
      <w:r w:rsidRPr="001F5ACE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ru-RU"/>
        </w:rPr>
        <w:t>Материя, виды Мате</w:t>
      </w:r>
      <w:r w:rsidR="00ED5FFE">
        <w:rPr>
          <w:rFonts w:ascii="Times New Roman" w:hAnsi="Times New Roman" w:cs="Times New Roman"/>
          <w:sz w:val="16"/>
          <w:szCs w:val="16"/>
          <w:lang w:val="ru-RU"/>
        </w:rPr>
        <w:t>рии, типы Материи, Огонь, Дух, С</w:t>
      </w:r>
      <w:r>
        <w:rPr>
          <w:rFonts w:ascii="Times New Roman" w:hAnsi="Times New Roman" w:cs="Times New Roman"/>
          <w:sz w:val="16"/>
          <w:szCs w:val="16"/>
          <w:lang w:val="ru-RU"/>
        </w:rPr>
        <w:t>вет,</w:t>
      </w:r>
      <w:r w:rsidR="000B03F0">
        <w:rPr>
          <w:rFonts w:ascii="Times New Roman" w:hAnsi="Times New Roman" w:cs="Times New Roman"/>
          <w:sz w:val="16"/>
          <w:szCs w:val="16"/>
          <w:lang w:val="ru-RU"/>
        </w:rPr>
        <w:t xml:space="preserve"> Энергия, Позиция Наблюдателя, Мировые тела, Миры, Фундаментальности, Частности, Части, С</w:t>
      </w:r>
      <w:r>
        <w:rPr>
          <w:rFonts w:ascii="Times New Roman" w:hAnsi="Times New Roman" w:cs="Times New Roman"/>
          <w:sz w:val="16"/>
          <w:szCs w:val="16"/>
          <w:lang w:val="ru-RU"/>
        </w:rPr>
        <w:t>тихии</w:t>
      </w:r>
      <w:r w:rsidR="000D7471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gramEnd"/>
    </w:p>
    <w:sectPr w:rsidR="00AE6F40" w:rsidSect="006B77C8">
      <w:pgSz w:w="11906" w:h="16838"/>
      <w:pgMar w:top="454" w:right="454" w:bottom="454" w:left="567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132"/>
    <w:multiLevelType w:val="multilevel"/>
    <w:tmpl w:val="01D21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Heading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51D10"/>
    <w:multiLevelType w:val="multilevel"/>
    <w:tmpl w:val="3EE6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95732F"/>
    <w:multiLevelType w:val="multilevel"/>
    <w:tmpl w:val="21A294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0815242"/>
    <w:multiLevelType w:val="multilevel"/>
    <w:tmpl w:val="CD3A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9633816"/>
    <w:multiLevelType w:val="hybridMultilevel"/>
    <w:tmpl w:val="C3FE9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FB235F"/>
    <w:multiLevelType w:val="hybridMultilevel"/>
    <w:tmpl w:val="59D0090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4B344F73"/>
    <w:multiLevelType w:val="hybridMultilevel"/>
    <w:tmpl w:val="5258639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5D710637"/>
    <w:multiLevelType w:val="hybridMultilevel"/>
    <w:tmpl w:val="8AEE5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2F7D74"/>
    <w:multiLevelType w:val="multilevel"/>
    <w:tmpl w:val="4ED8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autoHyphenation/>
  <w:characterSpacingControl w:val="doNotCompress"/>
  <w:compat/>
  <w:rsids>
    <w:rsidRoot w:val="009978FD"/>
    <w:rsid w:val="00001085"/>
    <w:rsid w:val="000216F2"/>
    <w:rsid w:val="0007079D"/>
    <w:rsid w:val="000B03F0"/>
    <w:rsid w:val="000D7471"/>
    <w:rsid w:val="000E14FE"/>
    <w:rsid w:val="00100ADC"/>
    <w:rsid w:val="00147754"/>
    <w:rsid w:val="0015107F"/>
    <w:rsid w:val="00163670"/>
    <w:rsid w:val="00186AC4"/>
    <w:rsid w:val="001B1585"/>
    <w:rsid w:val="001F5ACE"/>
    <w:rsid w:val="00225585"/>
    <w:rsid w:val="002262B9"/>
    <w:rsid w:val="00241968"/>
    <w:rsid w:val="00292CBB"/>
    <w:rsid w:val="002E522E"/>
    <w:rsid w:val="0031784D"/>
    <w:rsid w:val="003225C5"/>
    <w:rsid w:val="00333F62"/>
    <w:rsid w:val="00343729"/>
    <w:rsid w:val="003B4FA2"/>
    <w:rsid w:val="004332F1"/>
    <w:rsid w:val="00466730"/>
    <w:rsid w:val="004719E0"/>
    <w:rsid w:val="004E3830"/>
    <w:rsid w:val="00532EE0"/>
    <w:rsid w:val="0057513A"/>
    <w:rsid w:val="00580449"/>
    <w:rsid w:val="005F4322"/>
    <w:rsid w:val="00646F79"/>
    <w:rsid w:val="00650DF4"/>
    <w:rsid w:val="00666956"/>
    <w:rsid w:val="006675CF"/>
    <w:rsid w:val="006B77C8"/>
    <w:rsid w:val="006C37CE"/>
    <w:rsid w:val="00705705"/>
    <w:rsid w:val="00722EBA"/>
    <w:rsid w:val="007664E0"/>
    <w:rsid w:val="00766C34"/>
    <w:rsid w:val="007B43F3"/>
    <w:rsid w:val="007D4983"/>
    <w:rsid w:val="00825AFC"/>
    <w:rsid w:val="008603DC"/>
    <w:rsid w:val="00870F40"/>
    <w:rsid w:val="008C1BEC"/>
    <w:rsid w:val="00903861"/>
    <w:rsid w:val="009040CE"/>
    <w:rsid w:val="009763A8"/>
    <w:rsid w:val="009978FD"/>
    <w:rsid w:val="009A0BCD"/>
    <w:rsid w:val="009D66A0"/>
    <w:rsid w:val="00A079D6"/>
    <w:rsid w:val="00A22672"/>
    <w:rsid w:val="00A44BD5"/>
    <w:rsid w:val="00A555D2"/>
    <w:rsid w:val="00AC3D37"/>
    <w:rsid w:val="00AE6F40"/>
    <w:rsid w:val="00B838A4"/>
    <w:rsid w:val="00B86CD6"/>
    <w:rsid w:val="00B91FB7"/>
    <w:rsid w:val="00BA0722"/>
    <w:rsid w:val="00BA443C"/>
    <w:rsid w:val="00C30E4C"/>
    <w:rsid w:val="00C35697"/>
    <w:rsid w:val="00C70A8B"/>
    <w:rsid w:val="00C87C23"/>
    <w:rsid w:val="00CC32F9"/>
    <w:rsid w:val="00D01B89"/>
    <w:rsid w:val="00D50874"/>
    <w:rsid w:val="00D7183F"/>
    <w:rsid w:val="00D838DE"/>
    <w:rsid w:val="00D9216B"/>
    <w:rsid w:val="00DD0BF4"/>
    <w:rsid w:val="00DD45C5"/>
    <w:rsid w:val="00DF7E79"/>
    <w:rsid w:val="00E17795"/>
    <w:rsid w:val="00E32C48"/>
    <w:rsid w:val="00E369DA"/>
    <w:rsid w:val="00ED5FFE"/>
    <w:rsid w:val="00EF0213"/>
    <w:rsid w:val="00F17841"/>
    <w:rsid w:val="00F470FE"/>
    <w:rsid w:val="00F566C4"/>
    <w:rsid w:val="00F95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Heading"/>
    <w:next w:val="a3"/>
    <w:qFormat/>
    <w:rsid w:val="009978FD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customStyle="1" w:styleId="Bullets">
    <w:name w:val="Bullets"/>
    <w:qFormat/>
    <w:rsid w:val="009978FD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9978FD"/>
  </w:style>
  <w:style w:type="paragraph" w:customStyle="1" w:styleId="Heading">
    <w:name w:val="Heading"/>
    <w:basedOn w:val="a"/>
    <w:next w:val="a3"/>
    <w:qFormat/>
    <w:rsid w:val="009978FD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rsid w:val="009978FD"/>
    <w:pPr>
      <w:spacing w:after="140" w:line="276" w:lineRule="auto"/>
    </w:pPr>
  </w:style>
  <w:style w:type="paragraph" w:styleId="a4">
    <w:name w:val="List"/>
    <w:basedOn w:val="a3"/>
    <w:rsid w:val="009978FD"/>
  </w:style>
  <w:style w:type="paragraph" w:customStyle="1" w:styleId="Caption">
    <w:name w:val="Caption"/>
    <w:basedOn w:val="a"/>
    <w:qFormat/>
    <w:rsid w:val="009978F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9978FD"/>
    <w:pPr>
      <w:suppressLineNumbers/>
    </w:pPr>
  </w:style>
  <w:style w:type="paragraph" w:styleId="a5">
    <w:name w:val="caption"/>
    <w:basedOn w:val="a"/>
    <w:qFormat/>
    <w:rsid w:val="009978FD"/>
    <w:pPr>
      <w:suppressLineNumbers/>
      <w:spacing w:before="120" w:after="120"/>
    </w:pPr>
    <w:rPr>
      <w:i/>
      <w:iCs/>
    </w:rPr>
  </w:style>
  <w:style w:type="paragraph" w:styleId="a6">
    <w:name w:val="List Paragraph"/>
    <w:basedOn w:val="a"/>
    <w:link w:val="a7"/>
    <w:uiPriority w:val="34"/>
    <w:qFormat/>
    <w:rsid w:val="00E17795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Cs w:val="20"/>
      <w:lang w:val="ru-RU" w:eastAsia="ru-RU" w:bidi="ar-SA"/>
    </w:rPr>
  </w:style>
  <w:style w:type="character" w:customStyle="1" w:styleId="a7">
    <w:name w:val="Абзац списка Знак"/>
    <w:basedOn w:val="a0"/>
    <w:link w:val="a6"/>
    <w:uiPriority w:val="34"/>
    <w:rsid w:val="00E17795"/>
    <w:rPr>
      <w:rFonts w:ascii="Times New Roman" w:eastAsia="Times New Roman" w:hAnsi="Times New Roman" w:cs="Times New Roman"/>
      <w:color w:val="000000"/>
      <w:kern w:val="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E275-FF2F-476F-ADB7-1A277E81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5</cp:revision>
  <dcterms:created xsi:type="dcterms:W3CDTF">2023-07-30T20:08:00Z</dcterms:created>
  <dcterms:modified xsi:type="dcterms:W3CDTF">2023-11-02T18:46:00Z</dcterms:modified>
  <dc:language>en-US</dc:language>
</cp:coreProperties>
</file>